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2770</wp:posOffset>
            </wp:positionV>
            <wp:extent cx="327660" cy="32459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4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5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06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06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7 ( 2014 )  26 – 31 </w:t>
            </w:r>
          </w:p>
        </w:tc>
        <w:tc>
          <w:tcPr>
            <w:tcW w:type="dxa" w:w="32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16" w:after="0"/>
        <w:ind w:left="19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Power and Energy Systems </w:t>
      </w:r>
    </w:p>
    <w:p>
      <w:pPr>
        <w:autoSpaceDN w:val="0"/>
        <w:autoSpaceDE w:val="0"/>
        <w:widowControl/>
        <w:spacing w:line="400" w:lineRule="exact" w:before="242" w:after="0"/>
        <w:ind w:left="720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Seismic Response Analysis of Isolated Nuclear Power Plants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with Friction Damper Isolation System </w:t>
      </w:r>
    </w:p>
    <w:p>
      <w:pPr>
        <w:autoSpaceDN w:val="0"/>
        <w:autoSpaceDE w:val="0"/>
        <w:widowControl/>
        <w:spacing w:line="294" w:lineRule="exact" w:before="246" w:after="0"/>
        <w:ind w:left="0" w:right="26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uan Qin, Wenguang Liu*, Wenfu He </w:t>
      </w:r>
    </w:p>
    <w:p>
      <w:pPr>
        <w:autoSpaceDN w:val="0"/>
        <w:autoSpaceDE w:val="0"/>
        <w:widowControl/>
        <w:spacing w:line="178" w:lineRule="exact" w:before="176" w:after="0"/>
        <w:ind w:left="139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Department of Civil Engineering, Shanghai University, 149 Yan-Chang Road, Shanghai 200072, P.R. China </w:t>
      </w:r>
    </w:p>
    <w:p>
      <w:pPr>
        <w:autoSpaceDN w:val="0"/>
        <w:autoSpaceDE w:val="0"/>
        <w:widowControl/>
        <w:spacing w:line="206" w:lineRule="exact" w:before="946" w:after="0"/>
        <w:ind w:left="4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142"/>
        <w:ind w:left="446" w:right="2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this paper, a new friction damper isolation system (FDIS) is suggested for isolated nuclear power plants (NPPs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ismic responses of NPPs are accomplished by means of the finite element approach and setting up a representat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ulti-particle model of NPPs. Results in terms of time domain analysis show that response of structure supported by FD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nder small seismic are correspond to fixed structure, and perform similar properties as conventional isolated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nder large seismic. The yield force of friction damper is one of the important parameters which are related to respons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absorbing energy under seismic input energy in new isolated structures. Compared with cases of different yield level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sponses of superstructures increase respectively with yield force, while displacements of isolation layer decreas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ffectively. The proposed new isolation system could be beneficial in enhancing the seismic safety of isolated NP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9617"/>
      </w:tblGrid>
      <w:tr>
        <w:trPr>
          <w:trHeight w:hRule="exact" w:val="722"/>
        </w:trPr>
        <w:tc>
          <w:tcPr>
            <w:tcW w:type="dxa" w:w="8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4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3 Published by Elsevier B.V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8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0" w:lineRule="exact" w:before="76" w:after="0"/>
        <w:ind w:left="44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Nuclear power plant; isolation; friction damper; time domain analysis </w:t>
      </w:r>
    </w:p>
    <w:p>
      <w:pPr>
        <w:autoSpaceDN w:val="0"/>
        <w:autoSpaceDE w:val="0"/>
        <w:widowControl/>
        <w:spacing w:line="228" w:lineRule="exact" w:before="462" w:after="0"/>
        <w:ind w:left="4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446" w:right="144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ismic isolation is a significant development in earthquake engineering that is gaining rapid worldw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ptance [1]. As a mature technology, seismic isolation has been used widely in the world. More than </w:t>
      </w:r>
    </w:p>
    <w:p>
      <w:pPr>
        <w:autoSpaceDN w:val="0"/>
        <w:autoSpaceDE w:val="0"/>
        <w:widowControl/>
        <w:spacing w:line="202" w:lineRule="exact" w:before="862" w:after="0"/>
        <w:ind w:left="606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6-021-56332390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liuwg@aliyun.com. </w:t>
      </w:r>
    </w:p>
    <w:p>
      <w:pPr>
        <w:autoSpaceDN w:val="0"/>
        <w:autoSpaceDE w:val="0"/>
        <w:widowControl/>
        <w:spacing w:line="200" w:lineRule="exact" w:before="1886" w:after="0"/>
        <w:ind w:left="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24 </w:t>
      </w:r>
    </w:p>
    <w:p>
      <w:pPr>
        <w:sectPr>
          <w:pgSz w:w="10885" w:h="14854"/>
          <w:pgMar w:top="438" w:right="696" w:bottom="1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18" w:val="left"/>
        </w:tabs>
        <w:autoSpaceDE w:val="0"/>
        <w:widowControl/>
        <w:spacing w:line="176" w:lineRule="exact" w:before="0" w:after="0"/>
        <w:ind w:left="28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uan Qin et al. /  AASRI Procedia  7 ( 2014 )  26 – 3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7</w:t>
      </w:r>
    </w:p>
    <w:p>
      <w:pPr>
        <w:autoSpaceDN w:val="0"/>
        <w:autoSpaceDE w:val="0"/>
        <w:widowControl/>
        <w:spacing w:line="240" w:lineRule="exact" w:before="416" w:after="0"/>
        <w:ind w:left="72" w:right="3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,000 applications protect not only civil buildings but also bridges and industrial constructions [2]. Iso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aims mainly at separating superstructure from the supporting ground, in order to r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mission of the seismic motion to the superstructure. It can shift the fundamental frequency of a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way from the dominant frequencies of earthquake ground motion, and also provide additional damp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ipate seismic energy. A lot of test programs and simulation researches of isolation system and bearing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 their feasibility and effectiveness have been carried out. </w:t>
      </w:r>
    </w:p>
    <w:p>
      <w:pPr>
        <w:autoSpaceDN w:val="0"/>
        <w:autoSpaceDE w:val="0"/>
        <w:widowControl/>
        <w:spacing w:line="240" w:lineRule="exact" w:before="0" w:after="0"/>
        <w:ind w:left="72" w:right="3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kind of critical industrial buildings, any damage of Nuclear power plants structures will lead to sev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asters. Different from conventional NPPs design, seismic isolation is considered to be the most promi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to protect nuclear reactors from violent earthquake. Several studies performed in Japan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that it would not be possible to design large plants which are economical in areas of high seismi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out incorporating seismic isolation [3]. In spite of this, only two of nuclear power plants in commer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 are protected by isolation until now: 4 PWRs (Pressurized Water Reactors) at Cruas in France and 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WRs at Koeberg in South Africa [2]. </w:t>
      </w:r>
    </w:p>
    <w:p>
      <w:pPr>
        <w:autoSpaceDN w:val="0"/>
        <w:autoSpaceDE w:val="0"/>
        <w:widowControl/>
        <w:spacing w:line="240" w:lineRule="exact" w:before="0" w:after="0"/>
        <w:ind w:left="72" w:right="3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 in seismic isolation has increased significantly in recent years. Researches and develop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olation in nuclear structures are being carried out by major construction companies, several univers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agencies. In isolated NPPs, the design and qualification of equipment and their supports bec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impler task than before and the impact of seismic design on preferred equipment layouts is minimiz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the response of isolated NPPs is highly predictable, the risk of accidents due to uncertainti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nd motions is reduced and inner equipments protection is enhanced [4]. Additionally, standardized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NPPs with isolation system could be approached easier than before. </w:t>
      </w:r>
    </w:p>
    <w:p>
      <w:pPr>
        <w:autoSpaceDN w:val="0"/>
        <w:autoSpaceDE w:val="0"/>
        <w:widowControl/>
        <w:spacing w:line="240" w:lineRule="exact" w:before="0" w:after="0"/>
        <w:ind w:left="72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hough, significant relative movements under small seismic between the isolated superstruc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nd can easily destroy the crucial service networks and pipelines crossing isolation layer. It is an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 limit the usage of seismic isolation into nuclear power plant. In this paper, the friction dam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olation system (FDIS) is suggested in reducing seismic response of superstructure. A representative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le model of nuclear power plant is introduced to study effects of the FDIS in reducing seismic response. </w:t>
      </w:r>
    </w:p>
    <w:p>
      <w:pPr>
        <w:autoSpaceDN w:val="0"/>
        <w:autoSpaceDE w:val="0"/>
        <w:widowControl/>
        <w:spacing w:line="228" w:lineRule="exact" w:before="252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Friction Damper isolation system </w:t>
      </w:r>
    </w:p>
    <w:p>
      <w:pPr>
        <w:autoSpaceDN w:val="0"/>
        <w:autoSpaceDE w:val="0"/>
        <w:widowControl/>
        <w:spacing w:line="240" w:lineRule="exact" w:before="240" w:after="0"/>
        <w:ind w:left="72" w:right="3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riction damper isolation system is composed of friction damper and normal rubber bearing.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normal isolation system, superstructures supported by FDIS under small seismic are kept rig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on as fixed by the friction damper with high yield force and large initial stiffness. In this cas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s and pipelines work well under small seismic. With increase of loading level, friction damper sta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ide while the horizontal shear force of isolation layer reaches design yield force under violent seismic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dissipate earthquake energy. While friction damper sliding, the FDIS works as normal isolation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eismic response of superstructure is reduced effectively. In this case, destroy of pipelines cros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olation layer has become insignificant damage with the crucial nuclear reactor is protected by iso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. The FDIS overcomes the limit of normal isolation system, and keeps superstructure rigid conn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ground under design earthquake, which prevents the damage of crucial pipelines caused by l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olation layer displacement under small seismic. </w:t>
      </w:r>
    </w:p>
    <w:p>
      <w:pPr>
        <w:autoSpaceDN w:val="0"/>
        <w:autoSpaceDE w:val="0"/>
        <w:widowControl/>
        <w:spacing w:line="238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superstructure supported by this friction damper isolation system under earthquake excita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580"/>
        </w:trPr>
        <w:tc>
          <w:tcPr>
            <w:tcW w:type="dxa" w:w="45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governing equations of motion can be written as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tabs>
                <w:tab w:pos="2082" w:val="left"/>
                <w:tab w:pos="2326" w:val="left"/>
                <w:tab w:pos="2580" w:val="left"/>
                <w:tab w:pos="3450" w:val="left"/>
                <w:tab w:pos="4348" w:val="left"/>
              </w:tabs>
              <w:autoSpaceDE w:val="0"/>
              <w:widowControl/>
              <w:spacing w:line="404" w:lineRule="exact" w:before="0" w:after="0"/>
              <w:ind w:left="20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42190742492676"/>
                <w:rFonts w:ascii="SymbolMT" w:hAnsi="SymbolMT" w:eastAsia="SymbolMT"/>
                <w:b w:val="0"/>
                <w:i w:val="0"/>
                <w:color w:val="000000"/>
                <w:sz w:val="28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 � �</w:t>
            </w:r>
            <w:r>
              <w:rPr>
                <w:w w:val="98.42190742492676"/>
                <w:rFonts w:ascii="SymbolMT" w:hAnsi="SymbolMT" w:eastAsia="SymbolMT"/>
                <w:b w:val="0"/>
                <w:i w:val="0"/>
                <w:color w:val="000000"/>
                <w:sz w:val="28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 � �</w:t>
            </w:r>
            <w:r>
              <w:rPr>
                <w:w w:val="98.42190742492676"/>
                <w:rFonts w:ascii="SymbolMT" w:hAnsi="SymbolMT" w:eastAsia="SymbolMT"/>
                <w:b w:val="0"/>
                <w:i w:val="0"/>
                <w:color w:val="000000"/>
                <w:sz w:val="28"/>
              </w:rPr>
              <w:t>� 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g</w:t>
            </w:r>
          </w:p>
        </w:tc>
        <w:tc>
          <w:tcPr>
            <w:tcW w:type="dxa" w:w="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84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M 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42190742492676"/>
                <w:rFonts w:ascii="SymbolMT" w:hAnsi="SymbolMT" w:eastAsia="SymbolMT"/>
                <w:b w:val="0"/>
                <w:i w:val="0"/>
                <w:color w:val="000000"/>
                <w:sz w:val="28"/>
              </w:rPr>
              <w:t>� �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92" w:after="0"/>
              <w:ind w:left="0" w:right="1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)</w:t>
            </w:r>
          </w:p>
        </w:tc>
      </w:tr>
      <w:tr>
        <w:trPr>
          <w:trHeight w:hRule="exact" w:val="682"/>
        </w:trPr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3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g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7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�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 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g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7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7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si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1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52" w:after="0"/>
              <w:ind w:left="0" w:right="1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310" w:left="940" w:header="720" w:footer="720" w:gutter="0"/>
          <w:cols w:space="720" w:num="1" w:equalWidth="0">
            <w:col w:w="929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368800</wp:posOffset>
            </wp:positionV>
            <wp:extent cx="330200" cy="139700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406900</wp:posOffset>
            </wp:positionV>
            <wp:extent cx="355600" cy="130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2450</wp:posOffset>
            </wp:positionH>
            <wp:positionV relativeFrom="page">
              <wp:posOffset>5722620</wp:posOffset>
            </wp:positionV>
            <wp:extent cx="59689" cy="40290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9" cy="402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55950</wp:posOffset>
            </wp:positionH>
            <wp:positionV relativeFrom="page">
              <wp:posOffset>5722620</wp:posOffset>
            </wp:positionV>
            <wp:extent cx="24130" cy="40719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4071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7540</wp:posOffset>
            </wp:positionH>
            <wp:positionV relativeFrom="page">
              <wp:posOffset>4955540</wp:posOffset>
            </wp:positionV>
            <wp:extent cx="426720" cy="533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9890</wp:posOffset>
            </wp:positionH>
            <wp:positionV relativeFrom="page">
              <wp:posOffset>4955540</wp:posOffset>
            </wp:positionV>
            <wp:extent cx="420370" cy="53330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533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1890</wp:posOffset>
            </wp:positionH>
            <wp:positionV relativeFrom="page">
              <wp:posOffset>4955540</wp:posOffset>
            </wp:positionV>
            <wp:extent cx="640080" cy="57386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738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5070</wp:posOffset>
            </wp:positionH>
            <wp:positionV relativeFrom="page">
              <wp:posOffset>5393690</wp:posOffset>
            </wp:positionV>
            <wp:extent cx="35559" cy="20446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59" cy="2044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1380</wp:posOffset>
            </wp:positionH>
            <wp:positionV relativeFrom="page">
              <wp:posOffset>5393690</wp:posOffset>
            </wp:positionV>
            <wp:extent cx="35560" cy="20447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0" cy="204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9120</wp:posOffset>
            </wp:positionH>
            <wp:positionV relativeFrom="page">
              <wp:posOffset>5393690</wp:posOffset>
            </wp:positionV>
            <wp:extent cx="36829" cy="21176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9" cy="211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1840</wp:posOffset>
            </wp:positionH>
            <wp:positionV relativeFrom="page">
              <wp:posOffset>5157470</wp:posOffset>
            </wp:positionV>
            <wp:extent cx="69850" cy="25206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252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7270</wp:posOffset>
            </wp:positionH>
            <wp:positionV relativeFrom="page">
              <wp:posOffset>5223510</wp:posOffset>
            </wp:positionV>
            <wp:extent cx="68579" cy="24748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247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1510</wp:posOffset>
            </wp:positionH>
            <wp:positionV relativeFrom="page">
              <wp:posOffset>5288280</wp:posOffset>
            </wp:positionV>
            <wp:extent cx="66039" cy="249147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249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5450</wp:posOffset>
            </wp:positionH>
            <wp:positionV relativeFrom="page">
              <wp:posOffset>5123180</wp:posOffset>
            </wp:positionV>
            <wp:extent cx="106679" cy="41147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4114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3060</wp:posOffset>
            </wp:positionH>
            <wp:positionV relativeFrom="page">
              <wp:posOffset>5288280</wp:posOffset>
            </wp:positionV>
            <wp:extent cx="66039" cy="24914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249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5054600</wp:posOffset>
            </wp:positionV>
            <wp:extent cx="2540000" cy="584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8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5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uan Qin et al. /  AASRI Procedia  7 ( 2014 )  26 – 31 </w:t>
      </w:r>
    </w:p>
    <w:p>
      <w:pPr>
        <w:autoSpaceDN w:val="0"/>
        <w:autoSpaceDE w:val="0"/>
        <w:widowControl/>
        <w:spacing w:line="240" w:lineRule="exact" w:before="456" w:after="6"/>
        <w:ind w:left="292" w:right="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 [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], [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], and [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] are the superstructure’s mass, damping, and stiffness matrices, respectively, {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}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elative displacement vector of building with respect to the isolation layer, {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}is the relative displa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isolation layer with respect to the ground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stiffness and damping of the base iso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m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mass of the base isolation system and building’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ory, {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} is the unit vector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e dimension as {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},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control factor and can be expressed as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28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24" w:firstLine="0"/>
              <w:jc w:val="right"/>
            </w:pPr>
            <w:r>
              <w:rPr>
                <w:w w:val="98.69727221402255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w w:val="98.69727221402255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w w:val="98.69727221402255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69727221402255"/>
                <w:rFonts w:ascii="SimSun" w:hAnsi="SimSun" w:eastAsia="SimSun"/>
                <w:b w:val="0"/>
                <w:i w:val="0"/>
                <w:color w:val="000000"/>
                <w:sz w:val="22"/>
              </w:rPr>
              <w:t>�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4" w:right="0" w:firstLine="0"/>
              <w:jc w:val="left"/>
            </w:pPr>
            <w:r>
              <w:rPr>
                <w:w w:val="98.69727221402255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w w:val="98.69727221402255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69727221402255"/>
                <w:rFonts w:ascii="SimSun" w:hAnsi="SimSun" w:eastAsia="SimSu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22" w:firstLine="0"/>
              <w:jc w:val="right"/>
            </w:pPr>
            <w:r>
              <w:rPr>
                <w:w w:val="98.69727221402255"/>
                <w:rFonts w:ascii="SimSun" w:hAnsi="SimSun" w:eastAsia="SimSu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w w:val="98.69727221402255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6" w:after="0"/>
              <w:ind w:left="62" w:right="0" w:firstLine="0"/>
              <w:jc w:val="left"/>
            </w:pPr>
            <w:r>
              <w:rPr>
                <w:w w:val="98.69727221402255"/>
                <w:rFonts w:ascii="SimSun" w:hAnsi="SimSun" w:eastAsia="SimSun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43230526263898"/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4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3)</w:t>
            </w:r>
          </w:p>
        </w:tc>
      </w:tr>
      <w:tr>
        <w:trPr>
          <w:trHeight w:hRule="exact" w:val="434"/>
        </w:trPr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0" w:firstLine="0"/>
              <w:jc w:val="center"/>
            </w:pPr>
            <w:r>
              <w:rPr>
                <w:w w:val="98.69727221402255"/>
                <w:rFonts w:ascii="SimSun" w:hAnsi="SimSun" w:eastAsia="SimSu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w w:val="98.69727221402255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2" w:after="0"/>
              <w:ind w:left="48" w:right="0" w:firstLine="0"/>
              <w:jc w:val="left"/>
            </w:pPr>
            <w:r>
              <w:rPr>
                <w:w w:val="98.69727221402255"/>
                <w:rFonts w:ascii="SimSun" w:hAnsi="SimSun" w:eastAsia="SimSun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43230526263898"/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13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5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Q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earthquake shear force and design yield force of FDIS. </w:t>
      </w:r>
    </w:p>
    <w:p>
      <w:pPr>
        <w:autoSpaceDN w:val="0"/>
        <w:autoSpaceDE w:val="0"/>
        <w:widowControl/>
        <w:spacing w:line="236" w:lineRule="exact" w:before="2" w:after="0"/>
        <w:ind w:left="292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small earthquake, shear force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lt;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Q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0, the superstructure keeps rigid connected to ground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case, governing equation of isolated structure supported by FDIS is same as the fixed one, and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ressed by Eq.1. With beyond design earthquakes input, friction damper starts slide for shear forc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Q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tarts to dissipate earthquake energy, in which governing equation should be written by Eq.1 and Eq.2. </w:t>
      </w:r>
    </w:p>
    <w:p>
      <w:pPr>
        <w:autoSpaceDN w:val="0"/>
        <w:autoSpaceDE w:val="0"/>
        <w:widowControl/>
        <w:spacing w:line="228" w:lineRule="exact" w:before="252" w:after="0"/>
        <w:ind w:left="2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 Nuclear power plant analysis model </w:t>
      </w:r>
    </w:p>
    <w:p>
      <w:pPr>
        <w:autoSpaceDN w:val="0"/>
        <w:autoSpaceDE w:val="0"/>
        <w:widowControl/>
        <w:spacing w:line="240" w:lineRule="exact" w:before="240" w:after="10"/>
        <w:ind w:left="292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1 (a) presents the multi-particle model of a standardized Pressurized Water Reactor plant analyz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tudy. The model is composed of two sticks: the external containment structure and the internal structur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wo sticks are structurally independent and connected only at the base. Each model is compose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veral rigid masses supported by link elements representing NPPs, which parameters are from Ref [5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ismic responses of isolated NPPs are investigated using this multi-particle model supported by FDIS.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per, SAP2000 Nonlinear is used to analysis seismic history responses of fixed and isolated NP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122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324" w:after="0"/>
              <w:ind w:left="0" w:right="0" w:firstLine="0"/>
              <w:jc w:val="right"/>
            </w:pPr>
            <w:r>
              <w:rPr>
                <w:w w:val="101.05000223432268"/>
                <w:rFonts w:ascii="SimHei" w:hAnsi="SimHei" w:eastAsia="SimHei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1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74" w:after="0"/>
              <w:ind w:left="138" w:right="0" w:firstLine="0"/>
              <w:jc w:val="left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Nuclear</w:t>
            </w:r>
          </w:p>
        </w:tc>
        <w:tc>
          <w:tcPr>
            <w:tcW w:type="dxa" w:w="1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" w:after="0"/>
              <w:ind w:left="312" w:right="0" w:firstLine="0"/>
              <w:jc w:val="left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Nuclear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6" w:after="0"/>
              <w:ind w:left="0" w:right="14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6529" cy="177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9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6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059" cy="1181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9" cy="118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28" w:after="0"/>
              <w:ind w:left="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�</w:t>
            </w:r>
          </w:p>
        </w:tc>
      </w:tr>
      <w:tr>
        <w:trPr>
          <w:trHeight w:hRule="exact" w:val="60"/>
        </w:trPr>
        <w:tc>
          <w:tcPr>
            <w:tcW w:type="dxa" w:w="661"/>
            <w:vMerge/>
            <w:tcBorders/>
          </w:tcPr>
          <w:p/>
        </w:tc>
        <w:tc>
          <w:tcPr>
            <w:tcW w:type="dxa" w:w="3966"/>
            <w:gridSpan w:val="6"/>
            <w:vMerge/>
            <w:tcBorders/>
          </w:tcPr>
          <w:p/>
        </w:tc>
        <w:tc>
          <w:tcPr>
            <w:tcW w:type="dxa" w:w="1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" w:after="0"/>
              <w:ind w:left="308" w:right="0" w:firstLine="0"/>
              <w:jc w:val="left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Containment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61"/>
            <w:vMerge/>
            <w:tcBorders/>
          </w:tcPr>
          <w:p/>
        </w:tc>
        <w:tc>
          <w:tcPr>
            <w:tcW w:type="dxa" w:w="1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134" w:right="0" w:firstLine="0"/>
              <w:jc w:val="left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Containment</w:t>
            </w:r>
          </w:p>
        </w:tc>
        <w:tc>
          <w:tcPr>
            <w:tcW w:type="dxa" w:w="2644"/>
            <w:gridSpan w:val="4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61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64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8</w:t>
            </w:r>
          </w:p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94" w:after="0"/>
              <w:ind w:left="80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50.02m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6" w:after="0"/>
              <w:ind w:left="0" w:right="0" w:firstLine="0"/>
              <w:jc w:val="right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8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34" w:after="0"/>
              <w:ind w:left="90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51.02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661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62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7</w:t>
            </w:r>
          </w:p>
        </w:tc>
        <w:tc>
          <w:tcPr>
            <w:tcW w:type="dxa" w:w="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76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39.15m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30" w:after="0"/>
              <w:ind w:left="0" w:right="0" w:firstLine="0"/>
              <w:jc w:val="left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Inne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02" w:after="0"/>
              <w:ind w:left="0" w:right="0" w:firstLine="0"/>
              <w:jc w:val="right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18" w:after="0"/>
              <w:ind w:left="0" w:right="4" w:firstLine="0"/>
              <w:jc w:val="righ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40.15m</w:t>
            </w:r>
          </w:p>
        </w:tc>
        <w:tc>
          <w:tcPr>
            <w:tcW w:type="dxa" w:w="1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64" w:after="0"/>
              <w:ind w:left="78" w:right="0" w:firstLine="0"/>
              <w:jc w:val="left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Inner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1983"/>
            <w:gridSpan w:val="3"/>
            <w:vMerge/>
            <w:tcBorders/>
          </w:tcPr>
          <w:p/>
        </w:tc>
        <w:tc>
          <w:tcPr>
            <w:tcW w:type="dxa" w:w="1322"/>
            <w:gridSpan w:val="2"/>
            <w:vMerge/>
            <w:tcBorders/>
          </w:tcPr>
          <w:p/>
        </w:tc>
        <w:tc>
          <w:tcPr>
            <w:tcW w:type="dxa" w:w="1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tructure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61"/>
            <w:vMerge/>
            <w:tcBorders/>
          </w:tcPr>
          <w:p/>
        </w:tc>
        <w:tc>
          <w:tcPr>
            <w:tcW w:type="dxa" w:w="1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248" w:firstLine="0"/>
              <w:jc w:val="right"/>
            </w:pPr>
            <w:r>
              <w:rPr>
                <w:w w:val="96.79200172424316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tructur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2" w:after="0"/>
              <w:ind w:left="0" w:right="0" w:firstLine="0"/>
              <w:jc w:val="right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6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58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31.00m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98" w:after="0"/>
              <w:ind w:left="0" w:right="0" w:firstLine="0"/>
              <w:jc w:val="center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1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98" w:after="0"/>
              <w:ind w:left="90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30.00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61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2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6</w:t>
            </w:r>
          </w:p>
        </w:tc>
        <w:tc>
          <w:tcPr>
            <w:tcW w:type="dxa" w:w="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36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30.00m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76" w:after="0"/>
              <w:ind w:left="0" w:right="0" w:firstLine="0"/>
              <w:jc w:val="center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2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76" w:after="0"/>
              <w:ind w:left="40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29.00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61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30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46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20.00m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80" w:after="0"/>
              <w:ind w:left="0" w:right="0" w:firstLine="0"/>
              <w:jc w:val="center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1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68" w:after="0"/>
              <w:ind w:left="46" w:right="0" w:firstLine="0"/>
              <w:jc w:val="lef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9.15m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2" w:after="0"/>
              <w:ind w:left="0" w:right="0" w:firstLine="0"/>
              <w:jc w:val="right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5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6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21.00m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20" w:after="0"/>
              <w:ind w:left="0" w:right="0" w:firstLine="0"/>
              <w:jc w:val="center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06" w:after="0"/>
              <w:ind w:left="106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20.15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61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42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4</w:t>
            </w:r>
          </w:p>
        </w:tc>
        <w:tc>
          <w:tcPr>
            <w:tcW w:type="dxa" w:w="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66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9.875m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48" w:after="0"/>
              <w:ind w:left="0" w:right="0" w:firstLine="0"/>
              <w:jc w:val="center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0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36" w:after="0"/>
              <w:ind w:left="32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0.32m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82" w:after="0"/>
              <w:ind w:left="0" w:right="0" w:firstLine="0"/>
              <w:jc w:val="right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4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44" w:after="0"/>
              <w:ind w:left="84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0.875m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90" w:after="0"/>
              <w:ind w:left="0" w:right="0" w:firstLine="0"/>
              <w:jc w:val="center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76" w:after="0"/>
              <w:ind w:left="84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1.32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61"/>
            <w:vMerge/>
            <w:tcBorders/>
          </w:tcPr>
          <w:p/>
        </w:tc>
        <w:tc>
          <w:tcPr>
            <w:tcW w:type="dxa" w:w="6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80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9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6" w:after="0"/>
              <w:ind w:left="108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4.00m</w:t>
            </w:r>
          </w:p>
        </w:tc>
        <w:tc>
          <w:tcPr>
            <w:tcW w:type="dxa" w:w="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0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" w:after="0"/>
              <w:ind w:left="90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5.00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61"/>
            <w:vMerge/>
            <w:tcBorders/>
          </w:tcPr>
          <w:p/>
        </w:tc>
        <w:tc>
          <w:tcPr>
            <w:tcW w:type="dxa" w:w="2644"/>
            <w:gridSpan w:val="4"/>
            <w:vMerge/>
            <w:tcBorders/>
          </w:tcPr>
          <w:p/>
        </w:tc>
        <w:tc>
          <w:tcPr>
            <w:tcW w:type="dxa" w:w="1322"/>
            <w:gridSpan w:val="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6" w:after="0"/>
              <w:ind w:left="0" w:right="0" w:firstLine="0"/>
              <w:jc w:val="right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3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48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.415m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98" w:after="0"/>
              <w:ind w:left="0" w:right="0" w:firstLine="0"/>
              <w:jc w:val="center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82" w:after="0"/>
              <w:ind w:left="90" w:right="0" w:firstLine="0"/>
              <w:jc w:val="left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-3.50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661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" w:after="0"/>
              <w:ind w:left="0" w:right="0" w:firstLine="0"/>
              <w:jc w:val="center"/>
            </w:pPr>
            <w:r>
              <w:rPr>
                <w:w w:val="104.77750301361084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-0.585m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58" w:after="0"/>
              <w:ind w:left="0" w:right="0" w:firstLine="0"/>
              <w:jc w:val="center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112" w:after="0"/>
              <w:ind w:left="106" w:right="0" w:firstLine="0"/>
              <w:jc w:val="lef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-4.50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1322"/>
            <w:gridSpan w:val="2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1322"/>
            <w:gridSpan w:val="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4" w:after="0"/>
              <w:ind w:left="0" w:right="0" w:firstLine="0"/>
              <w:jc w:val="right"/>
            </w:pPr>
            <w:r>
              <w:rPr>
                <w:w w:val="103.6199978419712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61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2" w:after="0"/>
              <w:ind w:left="0" w:right="0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1322"/>
            <w:gridSpan w:val="2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1322"/>
            <w:gridSpan w:val="2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61"/>
            <w:vMerge/>
            <w:tcBorders/>
          </w:tcPr>
          <w:p/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86" w:after="0"/>
              <w:ind w:left="0" w:right="48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98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-10.00m</w:t>
            </w:r>
          </w:p>
        </w:tc>
        <w:tc>
          <w:tcPr>
            <w:tcW w:type="dxa" w:w="7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8" w:after="0"/>
              <w:ind w:left="0" w:right="126" w:firstLine="0"/>
              <w:jc w:val="righ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2" w:after="0"/>
              <w:ind w:left="36" w:right="0" w:firstLine="0"/>
              <w:jc w:val="left"/>
            </w:pPr>
            <w:r>
              <w:rPr>
                <w:w w:val="96.67249917984009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-9.00m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661"/>
            <w:vMerge/>
            <w:tcBorders/>
          </w:tcPr>
          <w:p/>
        </w:tc>
        <w:tc>
          <w:tcPr>
            <w:tcW w:type="dxa" w:w="1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2" w:right="0" w:firstLine="0"/>
              <w:jc w:val="left"/>
            </w:pPr>
            <w:r>
              <w:rPr>
                <w:w w:val="104.61555057101779"/>
                <w:rFonts w:ascii="SimHei" w:hAnsi="SimHei" w:eastAsia="SimHei"/>
                <w:b w:val="0"/>
                <w:i w:val="0"/>
                <w:color w:val="000000"/>
                <w:sz w:val="9"/>
              </w:rPr>
              <w:t>�����������������������</w:t>
            </w:r>
          </w:p>
        </w:tc>
        <w:tc>
          <w:tcPr>
            <w:tcW w:type="dxa" w:w="1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92" w:right="0" w:firstLine="0"/>
              <w:jc w:val="left"/>
            </w:pPr>
            <w:r>
              <w:rPr>
                <w:w w:val="104.61555057101779"/>
                <w:rFonts w:ascii="SimHei" w:hAnsi="SimHei" w:eastAsia="SimHei"/>
                <w:b w:val="0"/>
                <w:i w:val="0"/>
                <w:color w:val="000000"/>
                <w:sz w:val="9"/>
              </w:rPr>
              <w:t>�������������������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28" w:after="0"/>
        <w:ind w:left="2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1. Analysis model: (a) Fixed and isolated models of NPPs; (b) Simplify model of friction damper isolation system (FDIS) </w:t>
      </w:r>
    </w:p>
    <w:p>
      <w:pPr>
        <w:autoSpaceDN w:val="0"/>
        <w:autoSpaceDE w:val="0"/>
        <w:widowControl/>
        <w:spacing w:line="242" w:lineRule="exact" w:before="238" w:after="0"/>
        <w:ind w:left="292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iction damper isolation system in this analysis is composed of 180 normal rubber bearings (GZP1000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vertical stiffnes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4.649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N/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elastic stiffness is 1.815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N/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 equal amou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iction dampers, its force-displacement characteristics for assembled FDIS provide an additional mea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dissipation as shown in Fig.1 (b). Normal rubber bearing is modeled as linear elastic component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. For the friction damper, its first-slope stiffnes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shown in Table 2 and second-slope (post-yield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iffnes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0. The force-displacement characteristics for FDIS is a bilinear hysteretic model, which firs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ope stiffness equal 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n provide essential rigid connection while shear forc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less tha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Q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292" w:right="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tudy a wide range of friction damper isolation system properties, three models were prepared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ield forc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Q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qual to 3%, 6% and 12% of the supported total weigh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as shown in Table 1). Seis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es of fixed NPPs (named as UNISO) are also analyzed to compare with isolated NPPs. </w:t>
      </w:r>
    </w:p>
    <w:p>
      <w:pPr>
        <w:sectPr>
          <w:pgSz w:w="10885" w:h="14854"/>
          <w:pgMar w:top="368" w:right="978" w:bottom="1280" w:left="652" w:header="720" w:footer="720" w:gutter="0"/>
          <w:cols w:space="720" w:num="1" w:equalWidth="0">
            <w:col w:w="9256" w:space="0"/>
            <w:col w:w="929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819400</wp:posOffset>
            </wp:positionV>
            <wp:extent cx="1993900" cy="990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6540500</wp:posOffset>
            </wp:positionV>
            <wp:extent cx="1244600" cy="850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6540500</wp:posOffset>
            </wp:positionV>
            <wp:extent cx="1244600" cy="850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18" w:val="left"/>
        </w:tabs>
        <w:autoSpaceDE w:val="0"/>
        <w:widowControl/>
        <w:spacing w:line="176" w:lineRule="exact" w:before="0" w:after="0"/>
        <w:ind w:left="28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uan Qin et al. /  AASRI Procedia  7 ( 2014 )  26 – 3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9</w:t>
      </w:r>
    </w:p>
    <w:p>
      <w:pPr>
        <w:autoSpaceDN w:val="0"/>
        <w:autoSpaceDE w:val="0"/>
        <w:widowControl/>
        <w:spacing w:line="180" w:lineRule="exact" w:before="418" w:after="24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 Analysis sets and parameters of friction damp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2.0" w:type="dxa"/>
      </w:tblPr>
      <w:tblGrid>
        <w:gridCol w:w="2324"/>
        <w:gridCol w:w="2324"/>
        <w:gridCol w:w="2324"/>
        <w:gridCol w:w="2324"/>
      </w:tblGrid>
      <w:tr>
        <w:trPr>
          <w:trHeight w:hRule="exact" w:val="218"/>
        </w:trPr>
        <w:tc>
          <w:tcPr>
            <w:tcW w:type="dxa" w:w="131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</w:t>
            </w:r>
          </w:p>
        </w:tc>
        <w:tc>
          <w:tcPr>
            <w:tcW w:type="dxa" w:w="5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7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186"/>
        </w:trPr>
        <w:tc>
          <w:tcPr>
            <w:tcW w:type="dxa" w:w="131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Yield ratio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 xml:space="preserve"> Q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W</w:t>
            </w:r>
          </w:p>
        </w:tc>
        <w:tc>
          <w:tcPr>
            <w:tcW w:type="dxa" w:w="5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% </w:t>
            </w:r>
          </w:p>
        </w:tc>
        <w:tc>
          <w:tcPr>
            <w:tcW w:type="dxa" w:w="5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% </w:t>
            </w:r>
          </w:p>
        </w:tc>
        <w:tc>
          <w:tcPr>
            <w:tcW w:type="dxa" w:w="57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2%</w:t>
            </w:r>
          </w:p>
        </w:tc>
      </w:tr>
      <w:tr>
        <w:trPr>
          <w:trHeight w:hRule="exact" w:val="180"/>
        </w:trPr>
        <w:tc>
          <w:tcPr>
            <w:tcW w:type="dxa" w:w="1318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/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k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×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/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N/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0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0 </w:t>
            </w:r>
          </w:p>
        </w:tc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196"/>
        </w:trPr>
        <w:tc>
          <w:tcPr>
            <w:tcW w:type="dxa" w:w="2324"/>
            <w:vMerge/>
            <w:tcBorders>
              <w:bottom w:sz="4.0" w:val="single" w:color="#000000"/>
            </w:tcBorders>
          </w:tcPr>
          <w:p/>
        </w:tc>
        <w:tc>
          <w:tcPr>
            <w:tcW w:type="dxa" w:w="5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 </w:t>
            </w:r>
          </w:p>
        </w:tc>
        <w:tc>
          <w:tcPr>
            <w:tcW w:type="dxa" w:w="57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4 </w:t>
            </w:r>
          </w:p>
        </w:tc>
      </w:tr>
    </w:tbl>
    <w:p>
      <w:pPr>
        <w:autoSpaceDN w:val="0"/>
        <w:autoSpaceDE w:val="0"/>
        <w:widowControl/>
        <w:spacing w:line="228" w:lineRule="exact" w:before="252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Seismic response analysis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1 Ground motions. </w:t>
      </w:r>
    </w:p>
    <w:p>
      <w:pPr>
        <w:autoSpaceDN w:val="0"/>
        <w:autoSpaceDE w:val="0"/>
        <w:widowControl/>
        <w:spacing w:line="240" w:lineRule="exact" w:before="240" w:after="10"/>
        <w:ind w:left="74" w:right="3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the Chinese Code for Seismic Design of nuclear power plants (GB 50267-97) [6], se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tificial earthquake waves are proposed based on standard response spectrum. Seven artificial wav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med from ART1 to ART7, and well-fitting of them with standard response spectrums are shown in Fig.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648"/>
        <w:gridCol w:w="4648"/>
      </w:tblGrid>
      <w:tr>
        <w:trPr>
          <w:trHeight w:hRule="exact" w:val="32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440" w:right="1200" w:firstLine="0"/>
              <w:jc w:val="righ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7 </w:t>
            </w:r>
            <w:r>
              <w:br/>
            </w: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6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8" w:after="0"/>
              <w:ind w:left="1228" w:right="1584" w:firstLine="2"/>
              <w:jc w:val="left"/>
            </w:pP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Standard Response</w:t>
            </w:r>
            <w:r>
              <w:br/>
            </w: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Spectrum</w:t>
            </w:r>
            <w:r>
              <w:br/>
            </w: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ART1</w:t>
            </w:r>
          </w:p>
        </w:tc>
      </w:tr>
    </w:tbl>
    <w:p>
      <w:pPr>
        <w:autoSpaceDN w:val="0"/>
        <w:autoSpaceDE w:val="0"/>
        <w:widowControl/>
        <w:spacing w:line="76" w:lineRule="exact" w:before="0" w:after="2"/>
        <w:ind w:left="0" w:right="3662" w:firstLine="0"/>
        <w:jc w:val="right"/>
      </w:pPr>
      <w:r>
        <w:rPr>
          <w:w w:val="93.22078568594796"/>
          <w:rFonts w:ascii="ArialMT" w:hAnsi="ArialMT" w:eastAsia="ArialMT"/>
          <w:b w:val="0"/>
          <w:i w:val="0"/>
          <w:color w:val="000000"/>
          <w:sz w:val="7"/>
        </w:rPr>
        <w:t xml:space="preserve"> ART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099"/>
        <w:gridCol w:w="3099"/>
        <w:gridCol w:w="3099"/>
      </w:tblGrid>
      <w:tr>
        <w:trPr>
          <w:trHeight w:hRule="exact" w:val="9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422" w:after="0"/>
              <w:ind w:left="36" w:right="0" w:firstLine="0"/>
              <w:jc w:val="lef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Acceleration (g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34" w:right="0" w:firstLine="0"/>
              <w:jc w:val="lef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" w:after="0"/>
              <w:ind w:left="0" w:right="1824" w:firstLine="0"/>
              <w:jc w:val="right"/>
            </w:pP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ART3</w:t>
            </w:r>
          </w:p>
        </w:tc>
      </w:tr>
      <w:tr>
        <w:trPr>
          <w:trHeight w:hRule="exact" w:val="68"/>
        </w:trPr>
        <w:tc>
          <w:tcPr>
            <w:tcW w:type="dxa" w:w="3099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2" w:after="0"/>
              <w:ind w:left="34" w:right="0" w:firstLine="0"/>
              <w:jc w:val="lef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4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1824" w:firstLine="0"/>
              <w:jc w:val="right"/>
            </w:pP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ART4</w:t>
            </w:r>
          </w:p>
        </w:tc>
      </w:tr>
      <w:tr>
        <w:trPr>
          <w:trHeight w:hRule="exact" w:val="72"/>
        </w:trPr>
        <w:tc>
          <w:tcPr>
            <w:tcW w:type="dxa" w:w="3099"/>
            <w:vMerge/>
            <w:tcBorders/>
          </w:tcPr>
          <w:p/>
        </w:tc>
        <w:tc>
          <w:tcPr>
            <w:tcW w:type="dxa" w:w="309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1824" w:firstLine="0"/>
              <w:jc w:val="right"/>
            </w:pP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ART5</w:t>
            </w:r>
          </w:p>
        </w:tc>
      </w:tr>
      <w:tr>
        <w:trPr>
          <w:trHeight w:hRule="exact" w:val="80"/>
        </w:trPr>
        <w:tc>
          <w:tcPr>
            <w:tcW w:type="dxa" w:w="3099"/>
            <w:vMerge/>
            <w:tcBorders/>
          </w:tcPr>
          <w:p/>
        </w:tc>
        <w:tc>
          <w:tcPr>
            <w:tcW w:type="dxa" w:w="3099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4" w:after="0"/>
              <w:ind w:left="0" w:right="1824" w:firstLine="0"/>
              <w:jc w:val="right"/>
            </w:pP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ART6</w:t>
            </w:r>
          </w:p>
        </w:tc>
      </w:tr>
      <w:tr>
        <w:trPr>
          <w:trHeight w:hRule="exact" w:val="240"/>
        </w:trPr>
        <w:tc>
          <w:tcPr>
            <w:tcW w:type="dxa" w:w="3099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0" w:after="0"/>
              <w:ind w:left="34" w:right="0" w:firstLine="0"/>
              <w:jc w:val="lef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8" w:after="0"/>
              <w:ind w:left="0" w:right="1824" w:firstLine="0"/>
              <w:jc w:val="right"/>
            </w:pPr>
            <w:r>
              <w:rPr>
                <w:w w:val="93.22078568594796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 ART7</w:t>
            </w:r>
          </w:p>
        </w:tc>
      </w:tr>
      <w:tr>
        <w:trPr>
          <w:trHeight w:hRule="exact" w:val="220"/>
        </w:trPr>
        <w:tc>
          <w:tcPr>
            <w:tcW w:type="dxa" w:w="3099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58" w:after="0"/>
              <w:ind w:left="34" w:right="0" w:firstLine="0"/>
              <w:jc w:val="lef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30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8" w:lineRule="exact" w:before="38" w:after="0"/>
        <w:ind w:left="0" w:right="6278" w:firstLine="0"/>
        <w:jc w:val="right"/>
      </w:pPr>
      <w:r>
        <w:rPr>
          <w:w w:val="104.87051010131836"/>
          <w:rFonts w:ascii="ArialMT" w:hAnsi="ArialMT" w:eastAsia="ArialMT"/>
          <w:b w:val="0"/>
          <w:i w:val="0"/>
          <w:color w:val="000000"/>
          <w:sz w:val="8"/>
        </w:rPr>
        <w:t>1</w:t>
      </w:r>
    </w:p>
    <w:p>
      <w:pPr>
        <w:autoSpaceDN w:val="0"/>
        <w:autoSpaceDE w:val="0"/>
        <w:widowControl/>
        <w:spacing w:line="98" w:lineRule="exact" w:before="102" w:after="12"/>
        <w:ind w:left="0" w:right="6278" w:firstLine="0"/>
        <w:jc w:val="right"/>
      </w:pPr>
      <w:r>
        <w:rPr>
          <w:w w:val="104.87051010131836"/>
          <w:rFonts w:ascii="ArialMT" w:hAnsi="ArialMT" w:eastAsia="ArialMT"/>
          <w:b w:val="0"/>
          <w:i w:val="0"/>
          <w:color w:val="000000"/>
          <w:sz w:val="8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>
        <w:trPr>
          <w:trHeight w:hRule="exact" w:val="13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0" w:right="158" w:firstLine="0"/>
              <w:jc w:val="righ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0" w:right="0" w:firstLine="0"/>
              <w:jc w:val="center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0" w:right="0" w:firstLine="0"/>
              <w:jc w:val="center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1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0" w:right="0" w:firstLine="0"/>
              <w:jc w:val="center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1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0" w:right="0" w:firstLine="0"/>
              <w:jc w:val="center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2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0" w:right="0" w:firstLine="0"/>
              <w:jc w:val="center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2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0" w:right="0" w:firstLine="0"/>
              <w:jc w:val="center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3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158" w:right="0" w:firstLine="0"/>
              <w:jc w:val="left"/>
            </w:pPr>
            <w:r>
              <w:rPr>
                <w:w w:val="104.87051010131836"/>
                <w:rFonts w:ascii="ArialMT" w:hAnsi="ArialMT" w:eastAsia="ArialMT"/>
                <w:b w:val="0"/>
                <w:i w:val="0"/>
                <w:color w:val="000000"/>
                <w:sz w:val="8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98" w:lineRule="exact" w:before="20" w:after="0"/>
        <w:ind w:left="0" w:right="4528" w:firstLine="0"/>
        <w:jc w:val="right"/>
      </w:pPr>
      <w:r>
        <w:rPr>
          <w:w w:val="104.87051010131836"/>
          <w:rFonts w:ascii="ArialMT" w:hAnsi="ArialMT" w:eastAsia="ArialMT"/>
          <w:b w:val="0"/>
          <w:i w:val="0"/>
          <w:color w:val="000000"/>
          <w:sz w:val="8"/>
        </w:rPr>
        <w:t>Frequency (Hz)</w:t>
      </w:r>
    </w:p>
    <w:p>
      <w:pPr>
        <w:autoSpaceDN w:val="0"/>
        <w:autoSpaceDE w:val="0"/>
        <w:widowControl/>
        <w:spacing w:line="180" w:lineRule="exact" w:before="232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 Artificial and standard response spectrums </w:t>
      </w:r>
    </w:p>
    <w:p>
      <w:pPr>
        <w:autoSpaceDN w:val="0"/>
        <w:autoSpaceDE w:val="0"/>
        <w:widowControl/>
        <w:spacing w:line="240" w:lineRule="exact" w:before="242" w:after="0"/>
        <w:ind w:left="74" w:right="3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ode mentioned above, Operating Basis Earthquake (OBE) and Safe Shutdown Earthquake (SSE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always required in NPPs seismic response analysis, and  the maximum acceleration of SSE is no less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.15g. To study seismic responses of isolated models, earthquake simulations are performed at four intens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ading levels (acceleration amplitude is 0.05g, 0.10g, 0.20g, and 0.40g).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2 Acceleration analysis results. </w:t>
      </w:r>
    </w:p>
    <w:p>
      <w:pPr>
        <w:autoSpaceDN w:val="0"/>
        <w:autoSpaceDE w:val="0"/>
        <w:widowControl/>
        <w:spacing w:line="240" w:lineRule="exact" w:before="240" w:after="50"/>
        <w:ind w:left="74" w:right="3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3 presents the average peak accelerations of node 8 and 12, which are the top of nuclear contai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ternal structures, respectively. It’s obviously that acceleration responses increase gradually with Qd/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 of 3%, 6% and 12%. Also, acceleration responses of each case rise with increase of input seismic leve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response of fixed NPPs is much larger than others’. Under 0.05g earthquake, average pea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ation values of case 3%, 6% and 12% are only 14.0%, 22.4% and 37.0% of fixed case response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.40g earthquake input, the ratios change to 6.5%, 8.0% and 14.5% respectively. The same trend can be s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response comparison in Fig.3 (b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rPr>
          <w:trHeight w:hRule="exact" w:val="180"/>
        </w:trPr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52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1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0" w:after="0"/>
              <w:ind w:left="70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Top of nuclear containment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36" w:after="0"/>
              <w:ind w:left="146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40g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52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14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2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Top of inner structures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36" w:after="0"/>
              <w:ind w:left="46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20g</w:t>
            </w:r>
          </w:p>
        </w:tc>
        <w:tc>
          <w:tcPr>
            <w:tcW w:type="dxa" w:w="1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36" w:after="0"/>
              <w:ind w:left="146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40g</w:t>
            </w:r>
          </w:p>
        </w:tc>
      </w:tr>
      <w:tr>
        <w:trPr>
          <w:trHeight w:hRule="exact" w:val="200"/>
        </w:trPr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6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12</w:t>
            </w:r>
          </w:p>
        </w:tc>
        <w:tc>
          <w:tcPr>
            <w:tcW w:type="dxa" w:w="1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2" w:after="0"/>
              <w:ind w:left="332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3%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6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12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2" w:after="0"/>
              <w:ind w:left="0" w:right="548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3%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9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"/>
              </w:rPr>
              <w:t>2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)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Acceleration (m/s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4" w:right="50" w:hanging="48"/>
              <w:jc w:val="both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10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8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6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4</w:t>
            </w:r>
          </w:p>
        </w:tc>
        <w:tc>
          <w:tcPr>
            <w:tcW w:type="dxa" w:w="1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332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6%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5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"/>
              </w:rPr>
              <w:t>2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)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Acceleration (m/s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2" w:right="50" w:hanging="46"/>
              <w:jc w:val="both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10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8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6 </w:t>
            </w: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4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0" w:right="548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6%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332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12%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0" w:right="502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12%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" w:after="0"/>
              <w:ind w:left="332" w:right="0" w:firstLine="0"/>
              <w:jc w:val="lef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UNISO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UNISO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6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2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05g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2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10g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2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20g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6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2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05g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2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.10g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8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8" w:after="0"/>
              <w:ind w:left="0" w:right="5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116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(a)</w:t>
            </w:r>
          </w:p>
        </w:tc>
        <w:tc>
          <w:tcPr>
            <w:tcW w:type="dxa" w:w="1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6" w:after="0"/>
              <w:ind w:left="0" w:right="0" w:firstLine="0"/>
              <w:jc w:val="center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Loading level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116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(b)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6" w:after="0"/>
              <w:ind w:left="0" w:right="40" w:firstLine="0"/>
              <w:jc w:val="right"/>
            </w:pPr>
            <w:r>
              <w:rPr>
                <w:w w:val="104.95861768722534"/>
                <w:rFonts w:ascii="ArialMT" w:hAnsi="ArialMT" w:eastAsia="ArialMT"/>
                <w:b w:val="0"/>
                <w:i w:val="0"/>
                <w:color w:val="000000"/>
                <w:sz w:val="8"/>
              </w:rPr>
              <w:t>Loading level</w:t>
            </w:r>
          </w:p>
        </w:tc>
        <w:tc>
          <w:tcPr>
            <w:tcW w:type="dxa" w:w="775"/>
            <w:vMerge/>
            <w:tcBorders/>
          </w:tcPr>
          <w:p/>
        </w:tc>
        <w:tc>
          <w:tcPr>
            <w:tcW w:type="dxa" w:w="7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46" w:after="0"/>
        <w:ind w:left="7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 Average peak acceleration values under different earthquake levels of 0.05g, 0.10g, 0.20g and 0.40g: (a) peak accele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uclear containment' top; (b) peak acceleration of internal structures' top </w:t>
      </w:r>
    </w:p>
    <w:p>
      <w:pPr>
        <w:sectPr>
          <w:pgSz w:w="10885" w:h="14854"/>
          <w:pgMar w:top="368" w:right="648" w:bottom="1188" w:left="940" w:header="720" w:footer="720" w:gutter="0"/>
          <w:cols w:space="720" w:num="1" w:equalWidth="0">
            <w:col w:w="9298" w:space="0"/>
            <w:col w:w="9256" w:space="0"/>
            <w:col w:w="929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825500</wp:posOffset>
            </wp:positionV>
            <wp:extent cx="622300" cy="736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825500</wp:posOffset>
            </wp:positionV>
            <wp:extent cx="635000" cy="736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825500</wp:posOffset>
            </wp:positionV>
            <wp:extent cx="622300" cy="736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825500</wp:posOffset>
            </wp:positionV>
            <wp:extent cx="635000" cy="736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1727200</wp:posOffset>
            </wp:positionV>
            <wp:extent cx="635000" cy="736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727200</wp:posOffset>
            </wp:positionV>
            <wp:extent cx="647700" cy="7366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727200</wp:posOffset>
            </wp:positionV>
            <wp:extent cx="647700" cy="7493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727200</wp:posOffset>
            </wp:positionV>
            <wp:extent cx="660400" cy="749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076700</wp:posOffset>
            </wp:positionV>
            <wp:extent cx="1778000" cy="685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4076700</wp:posOffset>
            </wp:positionV>
            <wp:extent cx="1765300" cy="685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876800</wp:posOffset>
            </wp:positionV>
            <wp:extent cx="1803400" cy="673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4876800</wp:posOffset>
            </wp:positionV>
            <wp:extent cx="1778000" cy="673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73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>
        <w:trPr>
          <w:trHeight w:hRule="exact" w:val="366"/>
        </w:trPr>
        <w:tc>
          <w:tcPr>
            <w:tcW w:type="dxa" w:w="10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90" w:after="0"/>
              <w:ind w:left="52" w:right="0" w:firstLine="0"/>
              <w:jc w:val="left"/>
            </w:pPr>
            <w:r>
              <w:rPr>
                <w:w w:val="95.998334884643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594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50</w:t>
            </w:r>
          </w:p>
        </w:tc>
        <w:tc>
          <w:tcPr>
            <w:tcW w:type="dxa" w:w="10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08" w:after="0"/>
              <w:ind w:left="0" w:right="302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Nuclear </w:t>
            </w:r>
          </w:p>
        </w:tc>
        <w:tc>
          <w:tcPr>
            <w:tcW w:type="dxa" w:w="5160"/>
            <w:gridSpan w:val="2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Chuan Qin et al. /  AASRI Procedia  7 ( 2014 )  26 – 31 </w:t>
            </w:r>
          </w:p>
        </w:tc>
      </w:tr>
      <w:tr>
        <w:trPr>
          <w:trHeight w:hRule="exact" w:val="357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50" w:after="0"/>
              <w:ind w:left="0" w:right="62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220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6" w:after="0"/>
              <w:ind w:left="0" w:right="656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50</w:t>
            </w:r>
          </w:p>
        </w:tc>
        <w:tc>
          <w:tcPr>
            <w:tcW w:type="dxa" w:w="255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52" w:after="0"/>
              <w:ind w:left="0" w:right="1820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</w:tr>
      <w:tr>
        <w:trPr>
          <w:trHeight w:hRule="exact" w:val="201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0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40</w:t>
            </w:r>
          </w:p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0" w:after="0"/>
              <w:ind w:left="0" w:right="0" w:firstLine="0"/>
              <w:jc w:val="center"/>
            </w:pPr>
            <w:r>
              <w:rPr>
                <w:w w:val="95.998334884643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2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2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Inner </w:t>
            </w:r>
          </w:p>
        </w:tc>
        <w:tc>
          <w:tcPr>
            <w:tcW w:type="dxa" w:w="344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0" w:after="0"/>
              <w:ind w:left="0" w:right="0" w:firstLine="0"/>
              <w:jc w:val="center"/>
            </w:pPr>
            <w:r>
              <w:rPr>
                <w:w w:val="95.9115823109944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3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8" w:after="0"/>
              <w:ind w:left="44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40</w:t>
            </w:r>
          </w:p>
        </w:tc>
        <w:tc>
          <w:tcPr>
            <w:tcW w:type="dxa" w:w="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Nuclear </w:t>
            </w:r>
          </w:p>
        </w:tc>
        <w:tc>
          <w:tcPr>
            <w:tcW w:type="dxa" w:w="20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6" w:after="0"/>
              <w:ind w:left="0" w:right="0" w:firstLine="0"/>
              <w:jc w:val="center"/>
            </w:pPr>
            <w:r>
              <w:rPr>
                <w:w w:val="95.9115823109944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2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2" w:after="0"/>
              <w:ind w:left="456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Inner </w:t>
            </w:r>
          </w:p>
        </w:tc>
      </w:tr>
      <w:tr>
        <w:trPr>
          <w:trHeight w:hRule="exact" w:val="121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128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Containment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302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Structure</w:t>
            </w:r>
          </w:p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3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44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6" w:after="0"/>
              <w:ind w:left="0" w:right="118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Containment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456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Structure</w:t>
            </w:r>
          </w:p>
        </w:tc>
      </w:tr>
      <w:tr>
        <w:trPr>
          <w:trHeight w:hRule="exact" w:val="140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6" w:after="0"/>
              <w:ind w:left="0" w:right="25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8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" w:after="0"/>
              <w:ind w:left="0" w:right="308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3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44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6" w:after="0"/>
              <w:ind w:left="0" w:right="250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6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1008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</w:tr>
      <w:tr>
        <w:trPr>
          <w:trHeight w:hRule="exact" w:val="99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0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25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6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308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3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44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250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6" w:after="0"/>
              <w:ind w:left="0" w:right="0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1008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</w:tr>
      <w:tr>
        <w:trPr>
          <w:trHeight w:hRule="exact" w:val="119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20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258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795"/>
            <w:gridSpan w:val="3"/>
            <w:vMerge/>
            <w:tcBorders/>
          </w:tcPr>
          <w:p/>
        </w:tc>
        <w:tc>
          <w:tcPr>
            <w:tcW w:type="dxa" w:w="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198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958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</w:tr>
      <w:tr>
        <w:trPr>
          <w:trHeight w:hRule="exact" w:val="121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" w:after="0"/>
              <w:ind w:left="0" w:right="96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8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10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154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3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216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8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" w:after="0"/>
              <w:ind w:left="0" w:right="94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1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854" w:firstLine="0"/>
              <w:jc w:val="righ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</w:tr>
      <w:tr>
        <w:trPr>
          <w:trHeight w:hRule="exact" w:val="158"/>
        </w:trPr>
        <w:tc>
          <w:tcPr>
            <w:tcW w:type="dxa" w:w="26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70" w:after="0"/>
              <w:ind w:left="0" w:right="0" w:firstLine="0"/>
              <w:jc w:val="right"/>
            </w:pPr>
            <w:r>
              <w:rPr>
                <w:w w:val="95.998334884643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a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6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6" w:after="0"/>
              <w:ind w:left="0" w:right="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6" w:after="0"/>
              <w:ind w:left="0" w:right="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2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6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6" w:after="0"/>
              <w:ind w:left="0" w:right="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6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325"/>
            <w:gridSpan w:val="5"/>
            <w:vMerge/>
            <w:tcBorders/>
          </w:tcPr>
          <w:p/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3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14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1325"/>
            <w:gridSpan w:val="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590"/>
            <w:gridSpan w:val="6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56" w:firstLine="0"/>
              <w:jc w:val="righ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58" w:right="0" w:firstLine="0"/>
              <w:jc w:val="left"/>
            </w:pPr>
            <w:r>
              <w:rPr>
                <w:w w:val="98.86444939507378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12" w:after="0"/>
              <w:ind w:left="0" w:right="0" w:firstLine="0"/>
              <w:jc w:val="center"/>
            </w:pPr>
            <w:r>
              <w:rPr>
                <w:w w:val="95.9115823109944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b)</w:t>
            </w:r>
          </w:p>
        </w:tc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5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50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0" w:right="0" w:firstLine="0"/>
              <w:jc w:val="center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8" w:after="0"/>
              <w:ind w:left="54" w:right="0" w:firstLine="0"/>
              <w:jc w:val="left"/>
            </w:pPr>
            <w:r>
              <w:rPr>
                <w:w w:val="98.77768622504341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</w:tr>
      <w:tr>
        <w:trPr>
          <w:trHeight w:hRule="exact" w:val="170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86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50</w:t>
            </w:r>
          </w:p>
        </w:tc>
        <w:tc>
          <w:tcPr>
            <w:tcW w:type="dxa" w:w="10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46" w:right="0" w:firstLine="0"/>
              <w:jc w:val="left"/>
            </w:pPr>
            <w:r>
              <w:rPr>
                <w:w w:val="95.998334884643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w w:val="98.312854766845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5.998334884643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14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210" w:firstLine="0"/>
              <w:jc w:val="right"/>
            </w:pPr>
            <w:r>
              <w:rPr>
                <w:w w:val="95.998334884643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w w:val="98.3128547668457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5.998334884643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795"/>
            <w:gridSpan w:val="3"/>
            <w:vMerge/>
            <w:tcBorders/>
          </w:tcPr>
          <w:p/>
        </w:tc>
        <w:tc>
          <w:tcPr>
            <w:tcW w:type="dxa" w:w="14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78" w:right="0" w:firstLine="0"/>
              <w:jc w:val="left"/>
            </w:pPr>
            <w:r>
              <w:rPr>
                <w:w w:val="95.9115823109944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w w:val="98.22276660374233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5.9115823109944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2" w:right="0" w:firstLine="0"/>
              <w:jc w:val="left"/>
            </w:pPr>
            <w:r>
              <w:rPr>
                <w:w w:val="95.9115823109944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w w:val="98.22276660374233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5.9115823109944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</w:tr>
      <w:tr>
        <w:trPr>
          <w:trHeight w:hRule="exact" w:val="149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4" w:after="0"/>
              <w:ind w:left="0" w:right="76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15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8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50</w:t>
            </w:r>
          </w:p>
        </w:tc>
        <w:tc>
          <w:tcPr>
            <w:tcW w:type="dxa" w:w="324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2" w:after="0"/>
              <w:ind w:left="0" w:right="18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</w:tr>
      <w:tr>
        <w:trPr>
          <w:trHeight w:hRule="exact" w:val="159"/>
        </w:trPr>
        <w:tc>
          <w:tcPr>
            <w:tcW w:type="dxa" w:w="26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84" w:after="0"/>
              <w:ind w:left="62" w:right="0" w:firstLine="0"/>
              <w:jc w:val="left"/>
            </w:pPr>
            <w:r>
              <w:rPr>
                <w:w w:val="95.94328403472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4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40</w:t>
            </w:r>
          </w:p>
        </w:tc>
        <w:tc>
          <w:tcPr>
            <w:tcW w:type="dxa" w:w="10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76" w:after="0"/>
              <w:ind w:left="0" w:right="212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Nuclear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0" w:after="0"/>
              <w:ind w:left="0" w:right="0" w:firstLine="0"/>
              <w:jc w:val="center"/>
            </w:pPr>
            <w:r>
              <w:rPr>
                <w:w w:val="95.94328403472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8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0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10" w:after="0"/>
              <w:ind w:left="0" w:right="338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Inner </w:t>
            </w:r>
          </w:p>
        </w:tc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46" w:after="0"/>
              <w:ind w:left="0" w:right="0" w:firstLine="0"/>
              <w:jc w:val="center"/>
            </w:pPr>
            <w:r>
              <w:rPr>
                <w:w w:val="97.525835037231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40</w:t>
            </w:r>
          </w:p>
        </w:tc>
        <w:tc>
          <w:tcPr>
            <w:tcW w:type="dxa" w:w="108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96" w:after="0"/>
              <w:ind w:left="0" w:right="2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Nuclear</w:t>
            </w:r>
          </w:p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4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08" w:after="0"/>
              <w:ind w:left="0" w:right="10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Inner</w:t>
            </w:r>
          </w:p>
        </w:tc>
      </w:tr>
      <w:tr>
        <w:trPr>
          <w:trHeight w:hRule="exact" w:val="72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325"/>
            <w:gridSpan w:val="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1590"/>
            <w:gridSpan w:val="6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325"/>
            <w:gridSpan w:val="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20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0" w:after="0"/>
              <w:ind w:left="0" w:right="0" w:firstLine="0"/>
              <w:jc w:val="center"/>
            </w:pPr>
            <w:r>
              <w:rPr>
                <w:w w:val="97.525835037231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Height (m)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590"/>
            <w:gridSpan w:val="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6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40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Containment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" w:after="0"/>
              <w:ind w:left="0" w:right="204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Structure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0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Containment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" w:after="0"/>
              <w:ind w:left="0" w:right="8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Structure</w:t>
            </w:r>
          </w:p>
        </w:tc>
      </w:tr>
      <w:tr>
        <w:trPr>
          <w:trHeight w:hRule="exact" w:val="55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6" w:after="0"/>
              <w:ind w:left="0" w:right="250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34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0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0" w:after="0"/>
              <w:ind w:left="0" w:right="304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108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8" w:after="0"/>
              <w:ind w:left="0" w:right="2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52" w:after="0"/>
              <w:ind w:left="0" w:right="9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3%</w:t>
            </w:r>
          </w:p>
        </w:tc>
      </w:tr>
      <w:tr>
        <w:trPr>
          <w:trHeight w:hRule="exact" w:val="103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325"/>
            <w:gridSpan w:val="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855"/>
            <w:gridSpan w:val="7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590"/>
            <w:gridSpan w:val="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6" w:after="0"/>
              <w:ind w:left="0" w:right="8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250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" w:after="0"/>
              <w:ind w:left="0" w:right="304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530"/>
            <w:gridSpan w:val="2"/>
            <w:vMerge/>
            <w:tcBorders/>
          </w:tcPr>
          <w:p/>
        </w:tc>
        <w:tc>
          <w:tcPr>
            <w:tcW w:type="dxa" w:w="10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2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" w:after="0"/>
              <w:ind w:left="0" w:right="9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6%</w:t>
            </w:r>
          </w:p>
        </w:tc>
      </w:tr>
      <w:tr>
        <w:trPr>
          <w:trHeight w:hRule="exact" w:val="108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202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" w:after="0"/>
              <w:ind w:left="0" w:right="254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0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2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" w:after="0"/>
              <w:ind w:left="0" w:right="9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12%</w:t>
            </w:r>
          </w:p>
        </w:tc>
      </w:tr>
      <w:tr>
        <w:trPr>
          <w:trHeight w:hRule="exact" w:val="155"/>
        </w:trPr>
        <w:tc>
          <w:tcPr>
            <w:tcW w:type="dxa" w:w="26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72" w:after="0"/>
              <w:ind w:left="0" w:right="8" w:firstLine="0"/>
              <w:jc w:val="right"/>
            </w:pPr>
            <w:r>
              <w:rPr>
                <w:w w:val="95.94328403472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c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98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1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" w:after="0"/>
              <w:ind w:left="0" w:right="150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  <w:tc>
          <w:tcPr>
            <w:tcW w:type="dxa" w:w="265"/>
            <w:vMerge/>
            <w:tcBorders/>
          </w:tcPr>
          <w:p/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10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1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  <w:tc>
          <w:tcPr>
            <w:tcW w:type="dxa" w:w="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-10</w:t>
            </w:r>
          </w:p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0" w:after="0"/>
              <w:ind w:left="0" w:right="8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UNISO</w:t>
            </w:r>
          </w:p>
        </w:tc>
      </w:tr>
      <w:tr>
        <w:trPr>
          <w:trHeight w:hRule="exact" w:val="147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2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6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4" w:firstLine="0"/>
              <w:jc w:val="righ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0" w:right="0" w:firstLine="0"/>
              <w:jc w:val="center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42" w:after="0"/>
              <w:ind w:left="44" w:right="0" w:firstLine="0"/>
              <w:jc w:val="left"/>
            </w:pPr>
            <w:r>
              <w:rPr>
                <w:w w:val="98.8099522060818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36" w:after="0"/>
              <w:ind w:left="0" w:right="0" w:firstLine="0"/>
              <w:jc w:val="center"/>
            </w:pPr>
            <w:r>
              <w:rPr>
                <w:w w:val="97.525835037231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d)</w:t>
            </w:r>
          </w:p>
        </w:tc>
        <w:tc>
          <w:tcPr>
            <w:tcW w:type="dxa" w:w="14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  <w:tab w:pos="422" w:val="left"/>
                <w:tab w:pos="644" w:val="left"/>
                <w:tab w:pos="868" w:val="left"/>
              </w:tabs>
              <w:autoSpaceDE w:val="0"/>
              <w:widowControl/>
              <w:spacing w:line="106" w:lineRule="exact" w:before="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1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24" w:right="0" w:firstLine="0"/>
              <w:jc w:val="left"/>
            </w:pPr>
            <w:r>
              <w:rPr>
                <w:w w:val="97.525835037231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7.525835037231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1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  <w:tab w:pos="442" w:val="left"/>
                <w:tab w:pos="662" w:val="left"/>
                <w:tab w:pos="888" w:val="left"/>
              </w:tabs>
              <w:autoSpaceDE w:val="0"/>
              <w:widowControl/>
              <w:spacing w:line="106" w:lineRule="exact" w:before="64" w:after="0"/>
              <w:ind w:left="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1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40" w:right="0" w:firstLine="0"/>
              <w:jc w:val="left"/>
            </w:pPr>
            <w:r>
              <w:rPr>
                <w:w w:val="97.525835037231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7.525835037231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</w:tr>
      <w:tr>
        <w:trPr>
          <w:trHeight w:hRule="exact" w:val="211"/>
        </w:trPr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265"/>
            <w:vMerge/>
            <w:tcBorders/>
          </w:tcPr>
          <w:p/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42" w:right="0" w:firstLine="0"/>
              <w:jc w:val="left"/>
            </w:pPr>
            <w:r>
              <w:rPr>
                <w:w w:val="95.94328403472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w w:val="98.25709206717355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5.94328403472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14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214" w:firstLine="0"/>
              <w:jc w:val="right"/>
            </w:pPr>
            <w:r>
              <w:rPr>
                <w:w w:val="95.94328403472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Acceleration (m/s </w:t>
            </w:r>
            <w:r>
              <w:rPr>
                <w:w w:val="98.25709206717355"/>
                <w:rFonts w:ascii="TimesNewRomanPSMT" w:hAnsi="TimesNewRomanPSMT" w:eastAsia="TimesNewRomanPSMT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95.94328403472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795"/>
            <w:gridSpan w:val="3"/>
            <w:vMerge/>
            <w:tcBorders/>
          </w:tcPr>
          <w:p/>
        </w:tc>
        <w:tc>
          <w:tcPr>
            <w:tcW w:type="dxa" w:w="2385"/>
            <w:gridSpan w:val="9"/>
            <w:vMerge/>
            <w:tcBorders/>
          </w:tcPr>
          <w:p/>
        </w:tc>
        <w:tc>
          <w:tcPr>
            <w:tcW w:type="dxa" w:w="1590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50" w:after="0"/>
        <w:ind w:left="3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 Acceleration response comparison of isolated and un-isolated NPPs: (a) 0.05g seismic input; (a) 0.10g seismic input; (a) 0.20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ismic input; (a) 0.40g seismic input; </w:t>
      </w:r>
    </w:p>
    <w:p>
      <w:pPr>
        <w:autoSpaceDN w:val="0"/>
        <w:autoSpaceDE w:val="0"/>
        <w:widowControl/>
        <w:spacing w:line="240" w:lineRule="exact" w:before="244" w:after="4"/>
        <w:ind w:left="348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4 shows the average story accelerations of four cases under different earthquake levels. With 0.05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thquake input, isolation displacement of case 12% is less than 5mm, and friction damper is still rigid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condition, peak accelerations of node 1, 2 and 3 are equal to the value of case UNISO. With increa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ield force from 80 to 320kN, ground motion imposed to superstructure arises correspondingly, and respon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it is closer to fixed one. Friction damper slides under 0.40g sever earthquake input and dissipate earthqua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. Fig. 4(d) presents the excellent isolation effects of FDIS for both containment and inner structur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8.0" w:type="dxa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>
        <w:trPr>
          <w:trHeight w:hRule="exact" w:val="112"/>
        </w:trPr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6" w:after="0"/>
              <w:ind w:left="0" w:right="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0.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46" w:after="0"/>
              <w:ind w:left="20" w:right="0" w:firstLine="0"/>
              <w:jc w:val="left"/>
            </w:pPr>
            <w:r>
              <w:rPr>
                <w:w w:val="103.19976806640625"/>
                <w:rFonts w:ascii="ArialMT" w:hAnsi="ArialMT" w:eastAsia="ArialMT"/>
                <w:b w:val="0"/>
                <w:i w:val="0"/>
                <w:color w:val="000000"/>
                <w:sz w:val="8"/>
              </w:rPr>
              <w:t>ART1-0.05g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70" w:after="0"/>
              <w:ind w:left="0" w:right="10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Time (s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70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6" w:after="0"/>
              <w:ind w:left="0" w:right="238" w:firstLine="0"/>
              <w:jc w:val="right"/>
            </w:pPr>
            <w:r>
              <w:rPr>
                <w:w w:val="103.19976806640625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12%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8" w:after="0"/>
              <w:ind w:left="8" w:right="0" w:firstLine="0"/>
              <w:jc w:val="left"/>
            </w:pPr>
            <w:r>
              <w:rPr>
                <w:w w:val="106.27395629882812"/>
                <w:rFonts w:ascii="ArialMT" w:hAnsi="ArialMT" w:eastAsia="ArialMT"/>
                <w:b w:val="0"/>
                <w:i w:val="0"/>
                <w:color w:val="000000"/>
                <w:sz w:val="5"/>
              </w:rPr>
              <w:t>2</w:t>
            </w: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6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2.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70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46" w:after="0"/>
              <w:ind w:left="0" w:right="0" w:firstLine="0"/>
              <w:jc w:val="center"/>
            </w:pPr>
            <w:r>
              <w:rPr>
                <w:w w:val="102.39744186401367"/>
                <w:rFonts w:ascii="ArialMT" w:hAnsi="ArialMT" w:eastAsia="ArialMT"/>
                <w:b w:val="0"/>
                <w:i w:val="0"/>
                <w:color w:val="000000"/>
                <w:sz w:val="8"/>
              </w:rPr>
              <w:t>ART1-0.40g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70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8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Time (s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70" w:after="0"/>
              <w:ind w:left="146" w:right="0" w:firstLine="0"/>
              <w:jc w:val="left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0" w:right="634" w:firstLine="0"/>
              <w:jc w:val="right"/>
            </w:pPr>
            <w:r>
              <w:rPr>
                <w:w w:val="95.0187087059021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12%</w:t>
            </w:r>
          </w:p>
        </w:tc>
      </w:tr>
      <w:tr>
        <w:trPr>
          <w:trHeight w:hRule="exact" w:val="121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80" w:after="0"/>
              <w:ind w:left="0" w:right="0" w:firstLine="0"/>
              <w:jc w:val="center"/>
            </w:pPr>
            <w:r>
              <w:rPr>
                <w:w w:val="107.10589408874512"/>
                <w:rFonts w:ascii="ArialMT" w:hAnsi="ArialMT" w:eastAsia="ArialMT"/>
                <w:b w:val="0"/>
                <w:i w:val="0"/>
                <w:color w:val="000000"/>
                <w:sz w:val="5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Acceleration (m/s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0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0.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0.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-0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-0.4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2" w:after="0"/>
              <w:ind w:left="0" w:right="0" w:firstLine="0"/>
              <w:jc w:val="center"/>
            </w:pPr>
            <w:r>
              <w:rPr>
                <w:w w:val="103.19976806640625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6%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6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1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6" w:after="0"/>
              <w:ind w:left="0" w:right="676" w:firstLine="0"/>
              <w:jc w:val="right"/>
            </w:pPr>
            <w:r>
              <w:rPr>
                <w:w w:val="95.0187087059021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6%</w:t>
            </w:r>
          </w:p>
        </w:tc>
      </w:tr>
      <w:tr>
        <w:trPr>
          <w:trHeight w:hRule="exact" w:val="126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103.19976806640625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3%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4" w:after="0"/>
              <w:ind w:left="0" w:right="0" w:firstLine="0"/>
              <w:jc w:val="right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Acceleration (m/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4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1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676" w:firstLine="0"/>
              <w:jc w:val="right"/>
            </w:pPr>
            <w:r>
              <w:rPr>
                <w:w w:val="95.0187087059021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3%</w:t>
            </w:r>
          </w:p>
        </w:tc>
      </w:tr>
      <w:tr>
        <w:trPr>
          <w:trHeight w:hRule="exact" w:val="124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0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0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-0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60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4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-1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60" w:after="0"/>
              <w:ind w:left="0" w:right="658" w:firstLine="0"/>
              <w:jc w:val="right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</w:tr>
      <w:tr>
        <w:trPr>
          <w:trHeight w:hRule="exact" w:val="112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-1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864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-0.6 </w:t>
            </w:r>
            <w:r>
              <w:br/>
            </w:r>
            <w:r>
              <w:rPr>
                <w:w w:val="104.13326783613725"/>
                <w:rFonts w:ascii="ArialMT" w:hAnsi="ArialMT" w:eastAsia="ArialMT"/>
                <w:b w:val="0"/>
                <w:i w:val="0"/>
                <w:color w:val="000000"/>
                <w:sz w:val="11"/>
              </w:rPr>
              <w:t>(a)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8" w:after="0"/>
              <w:ind w:left="0" w:right="0" w:firstLine="0"/>
              <w:jc w:val="center"/>
            </w:pPr>
            <w:r>
              <w:rPr>
                <w:w w:val="98.40106964111328"/>
                <w:rFonts w:ascii="ArialMT" w:hAnsi="ArialMT" w:eastAsia="ArialMT"/>
                <w:b w:val="0"/>
                <w:i w:val="0"/>
                <w:color w:val="000000"/>
                <w:sz w:val="9"/>
              </w:rPr>
              <w:t>-2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w w:val="103.32358967174183"/>
                <w:rFonts w:ascii="ArialMT" w:hAnsi="ArialMT" w:eastAsia="ArialMT"/>
                <w:b w:val="0"/>
                <w:i w:val="0"/>
                <w:color w:val="000000"/>
                <w:sz w:val="11"/>
              </w:rPr>
              <w:t>(b)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2" w:after="0"/>
              <w:ind w:left="0" w:right="102" w:firstLine="0"/>
              <w:jc w:val="right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0.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0" w:after="0"/>
              <w:ind w:left="24" w:right="0" w:firstLine="0"/>
              <w:jc w:val="left"/>
            </w:pPr>
            <w:r>
              <w:rPr>
                <w:w w:val="102.94668674468994"/>
                <w:rFonts w:ascii="ArialMT" w:hAnsi="ArialMT" w:eastAsia="ArialMT"/>
                <w:b w:val="0"/>
                <w:i w:val="0"/>
                <w:color w:val="000000"/>
                <w:sz w:val="8"/>
              </w:rPr>
              <w:t>ART4-0.05g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6" w:after="0"/>
              <w:ind w:left="0" w:right="0" w:firstLine="0"/>
              <w:jc w:val="center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30" w:after="0"/>
              <w:ind w:left="0" w:right="0" w:firstLine="0"/>
              <w:jc w:val="center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Time (s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6" w:after="0"/>
              <w:ind w:left="92" w:right="0" w:firstLine="0"/>
              <w:jc w:val="left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84" w:after="0"/>
              <w:ind w:left="0" w:right="172" w:firstLine="0"/>
              <w:jc w:val="right"/>
            </w:pPr>
            <w:r>
              <w:rPr>
                <w:w w:val="95.52686214447021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12%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6" w:after="0"/>
              <w:ind w:left="10" w:right="0" w:firstLine="0"/>
              <w:jc w:val="left"/>
            </w:pPr>
            <w:r>
              <w:rPr>
                <w:w w:val="106.20999336242676"/>
                <w:rFonts w:ascii="ArialMT" w:hAnsi="ArialMT" w:eastAsia="ArialMT"/>
                <w:b w:val="0"/>
                <w:i w:val="0"/>
                <w:color w:val="000000"/>
                <w:sz w:val="5"/>
              </w:rPr>
              <w:t>2</w:t>
            </w: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42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2.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6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2" w:after="0"/>
              <w:ind w:left="12" w:right="0" w:firstLine="0"/>
              <w:jc w:val="left"/>
            </w:pPr>
            <w:r>
              <w:rPr>
                <w:w w:val="102.33374834060669"/>
                <w:rFonts w:ascii="ArialMT" w:hAnsi="ArialMT" w:eastAsia="ArialMT"/>
                <w:b w:val="0"/>
                <w:i w:val="0"/>
                <w:color w:val="000000"/>
                <w:sz w:val="8"/>
              </w:rPr>
              <w:t>ART4-0.40g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6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50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Time (s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6" w:after="0"/>
              <w:ind w:left="142" w:right="0" w:firstLine="0"/>
              <w:jc w:val="left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2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84" w:after="0"/>
              <w:ind w:left="0" w:right="616" w:firstLine="0"/>
              <w:jc w:val="right"/>
            </w:pPr>
            <w:r>
              <w:rPr>
                <w:w w:val="94.959998130798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12%</w:t>
            </w:r>
          </w:p>
        </w:tc>
      </w:tr>
      <w:tr>
        <w:trPr>
          <w:trHeight w:hRule="exact" w:val="9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64" w:after="0"/>
              <w:ind w:left="0" w:right="0" w:firstLine="0"/>
              <w:jc w:val="center"/>
            </w:pPr>
            <w:r>
              <w:rPr>
                <w:w w:val="106.83989524841309"/>
                <w:rFonts w:ascii="ArialMT" w:hAnsi="ArialMT" w:eastAsia="ArialMT"/>
                <w:b w:val="0"/>
                <w:i w:val="0"/>
                <w:color w:val="000000"/>
                <w:sz w:val="5"/>
              </w:rPr>
              <w:t>2</w:t>
            </w: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) </w:t>
            </w: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Acceleration (m/s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0.4 </w:t>
            </w: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0.2 </w:t>
            </w: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0.0</w:t>
            </w: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-0.2</w:t>
            </w: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-0.4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6" w:after="0"/>
              <w:ind w:left="0" w:right="214" w:firstLine="0"/>
              <w:jc w:val="right"/>
            </w:pPr>
            <w:r>
              <w:rPr>
                <w:w w:val="95.52686214447021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6%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1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6" w:after="0"/>
              <w:ind w:left="0" w:right="658" w:firstLine="0"/>
              <w:jc w:val="right"/>
            </w:pPr>
            <w:r>
              <w:rPr>
                <w:w w:val="94.959998130798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6%</w:t>
            </w:r>
          </w:p>
        </w:tc>
      </w:tr>
      <w:tr>
        <w:trPr>
          <w:trHeight w:hRule="exact" w:val="127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214" w:firstLine="0"/>
              <w:jc w:val="right"/>
            </w:pPr>
            <w:r>
              <w:rPr>
                <w:w w:val="95.52686214447021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3%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92" w:after="0"/>
              <w:ind w:left="0" w:right="0" w:firstLine="0"/>
              <w:jc w:val="right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Acceleration (m/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1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658" w:firstLine="0"/>
              <w:jc w:val="right"/>
            </w:pPr>
            <w:r>
              <w:rPr>
                <w:w w:val="94.95999813079834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 3%</w:t>
            </w:r>
          </w:p>
        </w:tc>
      </w:tr>
      <w:tr>
        <w:trPr>
          <w:trHeight w:hRule="exact" w:val="120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0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0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0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-0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58" w:after="0"/>
              <w:ind w:left="0" w:right="220" w:firstLine="0"/>
              <w:jc w:val="right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-1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358" w:after="0"/>
              <w:ind w:left="0" w:right="664" w:firstLine="0"/>
              <w:jc w:val="right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30</w:t>
            </w:r>
          </w:p>
        </w:tc>
      </w:tr>
      <w:tr>
        <w:trPr>
          <w:trHeight w:hRule="exact" w:val="112"/>
        </w:trPr>
        <w:tc>
          <w:tcPr>
            <w:tcW w:type="dxa" w:w="579"/>
            <w:vMerge/>
            <w:tcBorders/>
          </w:tcPr>
          <w:p/>
        </w:tc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8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-1.5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864" w:right="20" w:firstLine="0"/>
              <w:jc w:val="right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-0.6 </w:t>
            </w:r>
            <w:r>
              <w:br/>
            </w:r>
            <w:r>
              <w:rPr>
                <w:w w:val="103.87521223588423"/>
                <w:rFonts w:ascii="ArialMT" w:hAnsi="ArialMT" w:eastAsia="ArialMT"/>
                <w:b w:val="0"/>
                <w:i w:val="0"/>
                <w:color w:val="000000"/>
                <w:sz w:val="11"/>
              </w:rPr>
              <w:t>(c)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2" w:after="0"/>
              <w:ind w:left="0" w:right="0" w:firstLine="0"/>
              <w:jc w:val="center"/>
            </w:pPr>
            <w:r>
              <w:rPr>
                <w:w w:val="98.92693625556099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0" w:after="0"/>
              <w:ind w:left="0" w:right="0" w:firstLine="0"/>
              <w:jc w:val="center"/>
            </w:pPr>
            <w:r>
              <w:rPr>
                <w:w w:val="98.34110471937392"/>
                <w:rFonts w:ascii="ArialMT" w:hAnsi="ArialMT" w:eastAsia="ArialMT"/>
                <w:b w:val="0"/>
                <w:i w:val="0"/>
                <w:color w:val="000000"/>
                <w:sz w:val="9"/>
              </w:rPr>
              <w:t>-2.0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158"/>
            <w:gridSpan w:val="2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3.25999693437056"/>
                <w:rFonts w:ascii="ArialMT" w:hAnsi="ArialMT" w:eastAsia="ArialMT"/>
                <w:b w:val="0"/>
                <w:i w:val="0"/>
                <w:color w:val="000000"/>
                <w:sz w:val="11"/>
              </w:rPr>
              <w:t>(d)</w:t>
            </w:r>
          </w:p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  <w:tc>
          <w:tcPr>
            <w:tcW w:type="dxa" w:w="5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52" w:after="0"/>
        <w:ind w:left="34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5 History of acceleration of top of nuclear containment: (a) 0.05g ART1 seismic input; (b) 0.40g ART1 seismic input; (c) 0.05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T4 seismic input; (d) 0.40g ART4 seismic input; </w:t>
      </w:r>
    </w:p>
    <w:p>
      <w:pPr>
        <w:autoSpaceDN w:val="0"/>
        <w:autoSpaceDE w:val="0"/>
        <w:widowControl/>
        <w:spacing w:line="240" w:lineRule="exact" w:before="242" w:after="0"/>
        <w:ind w:left="348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5 presents the acceleration time histories of top nuclear containment under wave ART1 and ART4.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ed that peak acceleration are increasing with arise of yield force generally, and amplification factor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8% and 130% under ART1 and ART4 for case 12%. In this case, friction damper slides under 0.40g input. 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ation responses reduce to 53% and 44.5% of input value, and the isolation effects are extraordinary. </w:t>
      </w:r>
    </w:p>
    <w:p>
      <w:pPr>
        <w:autoSpaceDN w:val="0"/>
        <w:autoSpaceDE w:val="0"/>
        <w:widowControl/>
        <w:spacing w:line="180" w:lineRule="exact" w:before="218" w:after="240"/>
        <w:ind w:left="3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2 Average displacements of isolation layer (mm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4.0000000000005" w:type="dxa"/>
      </w:tblPr>
      <w:tblGrid>
        <w:gridCol w:w="1853"/>
        <w:gridCol w:w="1853"/>
        <w:gridCol w:w="1853"/>
        <w:gridCol w:w="1853"/>
        <w:gridCol w:w="1853"/>
      </w:tblGrid>
      <w:tr>
        <w:trPr>
          <w:trHeight w:hRule="exact" w:val="196"/>
        </w:trPr>
        <w:tc>
          <w:tcPr>
            <w:tcW w:type="dxa" w:w="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W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5g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0g 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0g </w:t>
            </w:r>
          </w:p>
        </w:tc>
        <w:tc>
          <w:tcPr>
            <w:tcW w:type="dxa" w:w="8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0g </w:t>
            </w:r>
          </w:p>
        </w:tc>
      </w:tr>
      <w:tr>
        <w:trPr>
          <w:trHeight w:hRule="exact" w:val="182"/>
        </w:trPr>
        <w:tc>
          <w:tcPr>
            <w:tcW w:type="dxa" w:w="8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% 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60 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.17 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0.37 </w:t>
            </w:r>
          </w:p>
        </w:tc>
        <w:tc>
          <w:tcPr>
            <w:tcW w:type="dxa" w:w="8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9.91 </w:t>
            </w:r>
          </w:p>
        </w:tc>
      </w:tr>
      <w:tr>
        <w:trPr>
          <w:trHeight w:hRule="exact" w:val="180"/>
        </w:trPr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%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.54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8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7.25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7.39 </w:t>
            </w:r>
          </w:p>
        </w:tc>
      </w:tr>
      <w:tr>
        <w:trPr>
          <w:trHeight w:hRule="exact" w:val="180"/>
        </w:trPr>
        <w:tc>
          <w:tcPr>
            <w:tcW w:type="dxa" w:w="8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% </w:t>
            </w:r>
          </w:p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89 </w:t>
            </w:r>
          </w:p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20 </w:t>
            </w:r>
          </w:p>
        </w:tc>
        <w:tc>
          <w:tcPr>
            <w:tcW w:type="dxa" w:w="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.36 </w:t>
            </w:r>
          </w:p>
        </w:tc>
        <w:tc>
          <w:tcPr>
            <w:tcW w:type="dxa" w:w="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7.9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966" w:bottom="1364" w:left="652" w:header="720" w:footer="720" w:gutter="0"/>
          <w:cols w:space="720" w:num="1" w:equalWidth="0">
            <w:col w:w="9268" w:space="0"/>
            <w:col w:w="9298" w:space="0"/>
            <w:col w:w="9256" w:space="0"/>
            <w:col w:w="929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18" w:val="left"/>
        </w:tabs>
        <w:autoSpaceDE w:val="0"/>
        <w:widowControl/>
        <w:spacing w:line="176" w:lineRule="exact" w:before="0" w:after="0"/>
        <w:ind w:left="28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uan Qin et al. /  AASRI Procedia  7 ( 2014 )  26 – 3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</w:t>
      </w:r>
    </w:p>
    <w:p>
      <w:pPr>
        <w:autoSpaceDN w:val="0"/>
        <w:autoSpaceDE w:val="0"/>
        <w:widowControl/>
        <w:spacing w:line="240" w:lineRule="exact" w:before="390" w:after="0"/>
        <w:ind w:left="74" w:right="3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acceleration analysis above, with the friction damper keeps rigid, response of superstructure enlar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small earthquake input value, and the vibration characteristic is similar to fixed structure. Under viol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thquake, friction damper slides during earthquake waves input, and the vibration characteristic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 supported by FDIS are similar to normal isolated structure.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3 Isolation displacement analysis results. </w:t>
      </w:r>
    </w:p>
    <w:p>
      <w:pPr>
        <w:autoSpaceDN w:val="0"/>
        <w:autoSpaceDE w:val="0"/>
        <w:widowControl/>
        <w:spacing w:line="240" w:lineRule="exact" w:before="240" w:after="0"/>
        <w:ind w:left="74" w:right="3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verage isolation displacements under seven artificial waves are shown in Table 2. It is observed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splacement is decreasing with increase of yield force. In the case 12%, friction damper isolation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eeps rigid under 0.05g earthquake input, while isolation layer displacement is less than 5mm (the yie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lacement of friction damper). With the increase of input earthquake, friction damper slides and iso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 displacement arises correspondingly. The maximum displacement is 99.91mm of case 3% under 0.40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thquake input, which is still far less than the value of normal isolation structure. </w:t>
      </w:r>
    </w:p>
    <w:p>
      <w:pPr>
        <w:autoSpaceDN w:val="0"/>
        <w:autoSpaceDE w:val="0"/>
        <w:widowControl/>
        <w:spacing w:line="230" w:lineRule="exact" w:before="250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Summary </w:t>
      </w:r>
    </w:p>
    <w:p>
      <w:pPr>
        <w:autoSpaceDN w:val="0"/>
        <w:tabs>
          <w:tab w:pos="312" w:val="left"/>
          <w:tab w:pos="660" w:val="left"/>
        </w:tabs>
        <w:autoSpaceDE w:val="0"/>
        <w:widowControl/>
        <w:spacing w:line="240" w:lineRule="exact" w:before="240" w:after="0"/>
        <w:ind w:left="74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a new friction damper isolation system for NPPs is proposed. This novel isolation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ly reduce large isolation displacement, which limits the use of isolation technology in NPPs.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FEM analysis are used to verify the effectiveness of this system and investigate the influence of fri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mper on seismic responses of isolated NPPs. Some conclusions of significance can be drawn as follow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different loading levels, accelerations of superstructure increase with arise of yield force.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.05g input, the vibration characteristics of superstructure with FDIS keeps rigid are close to fixed on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solation layer displacement is well controlled by F. The maximum displacement value is,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</w:t>
      </w:r>
    </w:p>
    <w:p>
      <w:pPr>
        <w:autoSpaceDN w:val="0"/>
        <w:autoSpaceDE w:val="0"/>
        <w:widowControl/>
        <w:spacing w:line="240" w:lineRule="exact" w:before="0" w:after="0"/>
        <w:ind w:left="7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, decreasing with the increase in the yield force of FDIS. In case 12% with 0.05g earthquake inpu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olation displacement is less than 5mm and the FDIS is still rigid. </w:t>
      </w:r>
    </w:p>
    <w:p>
      <w:pPr>
        <w:autoSpaceDN w:val="0"/>
        <w:tabs>
          <w:tab w:pos="312" w:val="left"/>
          <w:tab w:pos="660" w:val="left"/>
        </w:tabs>
        <w:autoSpaceDE w:val="0"/>
        <w:widowControl/>
        <w:spacing w:line="240" w:lineRule="exact" w:before="0" w:after="0"/>
        <w:ind w:left="74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different loading levels, friction dampers slide with the shear force of isolation layer rea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yield force, and then become to dissipate input energy. </w:t>
      </w:r>
    </w:p>
    <w:p>
      <w:pPr>
        <w:autoSpaceDN w:val="0"/>
        <w:autoSpaceDE w:val="0"/>
        <w:widowControl/>
        <w:spacing w:line="230" w:lineRule="exact" w:before="250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312" w:val="left"/>
        </w:tabs>
        <w:autoSpaceDE w:val="0"/>
        <w:widowControl/>
        <w:spacing w:line="240" w:lineRule="exact" w:before="240" w:after="0"/>
        <w:ind w:left="74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writers gratefully acknowledge the financial support of the National Natural Science Found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ina No. 51278291, 51308331 and Shanghai University Innovation Fund (2011). </w:t>
      </w:r>
    </w:p>
    <w:p>
      <w:pPr>
        <w:autoSpaceDN w:val="0"/>
        <w:autoSpaceDE w:val="0"/>
        <w:widowControl/>
        <w:spacing w:line="230" w:lineRule="exact" w:before="250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26" w:lineRule="exact" w:before="244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Aiken ID, Kelly JM, Tajirian F. Mechanics of Low Shape Factor Elastomeric Seismic Isolation Bearings. </w:t>
      </w:r>
    </w:p>
    <w:p>
      <w:pPr>
        <w:autoSpaceDN w:val="0"/>
        <w:autoSpaceDE w:val="0"/>
        <w:widowControl/>
        <w:spacing w:line="226" w:lineRule="exact" w:before="6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thquake Engineering Research Center. UCB/EERC-89/13, University of California, Berkeley, 1989. </w:t>
      </w:r>
    </w:p>
    <w:p>
      <w:pPr>
        <w:autoSpaceDN w:val="0"/>
        <w:autoSpaceDE w:val="0"/>
        <w:widowControl/>
        <w:spacing w:line="228" w:lineRule="exact" w:before="2" w:after="0"/>
        <w:ind w:left="7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Forni, M. Seismic Isolation of Nuclear Power Plants, Italy in Japan 2011: Science, Techn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novation. </w:t>
      </w:r>
    </w:p>
    <w:p>
      <w:pPr>
        <w:autoSpaceDN w:val="0"/>
        <w:autoSpaceDE w:val="0"/>
        <w:widowControl/>
        <w:spacing w:line="230" w:lineRule="exact" w:before="2" w:after="0"/>
        <w:ind w:left="7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Tajirian FF, Kelly JM, Aiken ID. Seismic isolation for advanced nuclear power stations. Earthqua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tra. 1990;6(2):371-401. </w:t>
      </w:r>
    </w:p>
    <w:p>
      <w:pPr>
        <w:autoSpaceDN w:val="0"/>
        <w:autoSpaceDE w:val="0"/>
        <w:widowControl/>
        <w:spacing w:line="230" w:lineRule="exact" w:before="0" w:after="0"/>
        <w:ind w:left="7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C. Plichon, R. Gueraud, M. H. Richli, and J. F. Casagrande, "Protection of nuclear power plants again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ism," Nucl. Technol.;(United States), vol. 49, 1980. </w:t>
      </w:r>
    </w:p>
    <w:p>
      <w:pPr>
        <w:autoSpaceDN w:val="0"/>
        <w:autoSpaceDE w:val="0"/>
        <w:widowControl/>
        <w:spacing w:line="228" w:lineRule="exact" w:before="2" w:after="0"/>
        <w:ind w:left="7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Zhongxian Li, Zhongcheng Li, Wangxia Shen. Sensitivity Analysis for Floor Response Spectra of Nucl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ctor Buildings[J]. Nuclear Power Engineering. 2005, 26(1): 44-50. </w:t>
      </w:r>
    </w:p>
    <w:p>
      <w:pPr>
        <w:autoSpaceDN w:val="0"/>
        <w:autoSpaceDE w:val="0"/>
        <w:widowControl/>
        <w:spacing w:line="230" w:lineRule="exact" w:before="0" w:after="0"/>
        <w:ind w:left="7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GB 50267-97 Code for seismic design of nuclear power plants, Beijing China Architecture &amp; Buil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s 1997. </w:t>
      </w:r>
    </w:p>
    <w:sectPr w:rsidR="00FC693F" w:rsidRPr="0006063C" w:rsidSect="00034616">
      <w:pgSz w:w="10885" w:h="14854"/>
      <w:pgMar w:top="368" w:right="648" w:bottom="1178" w:left="940" w:header="720" w:footer="720" w:gutter="0"/>
      <w:cols w:space="720" w:num="1" w:equalWidth="0">
        <w:col w:w="9298" w:space="0"/>
        <w:col w:w="9268" w:space="0"/>
        <w:col w:w="9298" w:space="0"/>
        <w:col w:w="9256" w:space="0"/>
        <w:col w:w="929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